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40" w:rsidRDefault="004A4E7B" w:rsidP="006845D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2490</wp:posOffset>
            </wp:positionH>
            <wp:positionV relativeFrom="page">
              <wp:posOffset>401360</wp:posOffset>
            </wp:positionV>
            <wp:extent cx="7244715" cy="1196975"/>
            <wp:effectExtent l="0" t="0" r="0" b="3175"/>
            <wp:wrapNone/>
            <wp:docPr id="2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1F2A3E" w:rsidRPr="002A2ED2" w:rsidRDefault="004A4E7B" w:rsidP="001F2A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1F2A3E" w:rsidRPr="002A2ED2">
        <w:rPr>
          <w:b/>
          <w:sz w:val="22"/>
          <w:szCs w:val="22"/>
        </w:rPr>
        <w:t>кционерное общество</w:t>
      </w:r>
    </w:p>
    <w:p w:rsidR="001F2A3E" w:rsidRPr="00227988" w:rsidRDefault="001F2A3E" w:rsidP="001F2A3E">
      <w:pPr>
        <w:jc w:val="center"/>
        <w:rPr>
          <w:b/>
          <w:sz w:val="22"/>
          <w:szCs w:val="22"/>
        </w:rPr>
      </w:pPr>
      <w:r w:rsidRPr="002A2ED2">
        <w:rPr>
          <w:b/>
          <w:sz w:val="22"/>
          <w:szCs w:val="22"/>
        </w:rPr>
        <w:t xml:space="preserve">«Ленинградская областная </w:t>
      </w:r>
      <w:r w:rsidR="004A4E7B">
        <w:rPr>
          <w:b/>
          <w:sz w:val="22"/>
          <w:szCs w:val="22"/>
        </w:rPr>
        <w:t>электросетевая компания» (</w:t>
      </w:r>
      <w:r w:rsidRPr="002A2ED2">
        <w:rPr>
          <w:b/>
          <w:sz w:val="22"/>
          <w:szCs w:val="22"/>
        </w:rPr>
        <w:t>АО «ЛОЭСК») настоящим приглашает к участию в открытом запросе предложений</w:t>
      </w:r>
      <w:r w:rsidR="00290D00">
        <w:rPr>
          <w:b/>
          <w:sz w:val="22"/>
          <w:szCs w:val="22"/>
        </w:rPr>
        <w:t xml:space="preserve"> </w:t>
      </w:r>
      <w:r w:rsidR="00227988" w:rsidRPr="00227988">
        <w:rPr>
          <w:b/>
          <w:sz w:val="22"/>
          <w:szCs w:val="22"/>
        </w:rPr>
        <w:t>на право оказания услуг по добровольному страхованию транспортных средств (КАСКО)</w:t>
      </w:r>
    </w:p>
    <w:p w:rsidR="00227988" w:rsidRPr="002A2ED2" w:rsidRDefault="00227988" w:rsidP="001F2A3E">
      <w:pPr>
        <w:jc w:val="center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131979" w:rsidRPr="005F19D0" w:rsidTr="00D20788">
        <w:trPr>
          <w:trHeight w:val="266"/>
        </w:trPr>
        <w:tc>
          <w:tcPr>
            <w:tcW w:w="2660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b/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ата публикации</w:t>
            </w:r>
            <w:r w:rsidR="00290D00">
              <w:rPr>
                <w:sz w:val="20"/>
                <w:szCs w:val="20"/>
              </w:rPr>
              <w:t xml:space="preserve"> извещения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131979" w:rsidRPr="00E85623" w:rsidRDefault="00205734" w:rsidP="00B020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8.2017</w:t>
            </w:r>
          </w:p>
        </w:tc>
      </w:tr>
      <w:tr w:rsidR="00131979" w:rsidRPr="005F19D0" w:rsidTr="00D20788">
        <w:trPr>
          <w:trHeight w:val="567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редмет запроса предложений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FB7EBE" w:rsidRPr="00CF5F05" w:rsidRDefault="00C83E2C" w:rsidP="0022144F">
            <w:pPr>
              <w:rPr>
                <w:sz w:val="20"/>
                <w:szCs w:val="20"/>
              </w:rPr>
            </w:pPr>
            <w:r w:rsidRPr="003F1FA6">
              <w:rPr>
                <w:sz w:val="20"/>
                <w:szCs w:val="20"/>
              </w:rPr>
              <w:t xml:space="preserve">Право оказания услуг по добровольному страхованию (КАСКО) </w:t>
            </w:r>
            <w:r w:rsidR="0022144F">
              <w:rPr>
                <w:sz w:val="20"/>
                <w:szCs w:val="20"/>
              </w:rPr>
              <w:t>59</w:t>
            </w:r>
            <w:r w:rsidR="001C12D4">
              <w:rPr>
                <w:sz w:val="20"/>
                <w:szCs w:val="20"/>
              </w:rPr>
              <w:t xml:space="preserve"> единиц</w:t>
            </w:r>
            <w:r w:rsidR="00B1793D">
              <w:rPr>
                <w:sz w:val="20"/>
                <w:szCs w:val="20"/>
              </w:rPr>
              <w:t xml:space="preserve"> </w:t>
            </w:r>
            <w:r w:rsidRPr="003F1FA6">
              <w:rPr>
                <w:sz w:val="20"/>
                <w:szCs w:val="20"/>
              </w:rPr>
              <w:t>транспортных средств АО «ЛОЭСК»</w:t>
            </w:r>
          </w:p>
        </w:tc>
      </w:tr>
      <w:tr w:rsidR="00290D00" w:rsidRPr="00290D00" w:rsidTr="00D20788">
        <w:trPr>
          <w:trHeight w:val="277"/>
        </w:trPr>
        <w:tc>
          <w:tcPr>
            <w:tcW w:w="2660" w:type="dxa"/>
            <w:shd w:val="pct5" w:color="auto" w:fill="auto"/>
          </w:tcPr>
          <w:p w:rsidR="00290D00" w:rsidRDefault="00290D00" w:rsidP="00AC7C03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 xml:space="preserve">Место оказания </w:t>
            </w:r>
          </w:p>
          <w:p w:rsidR="00290D00" w:rsidRPr="00290D00" w:rsidRDefault="00290D00" w:rsidP="00AC7C03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>услуг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290D00" w:rsidRPr="00290D00" w:rsidRDefault="00290D00" w:rsidP="00290D00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>Санкт-Петербург и Ленинградская область</w:t>
            </w:r>
          </w:p>
        </w:tc>
      </w:tr>
      <w:tr w:rsidR="00131979" w:rsidRPr="005F19D0" w:rsidTr="00E85623">
        <w:trPr>
          <w:trHeight w:val="566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Начальная (максимальная) цена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075665" w:rsidRDefault="00CF1C9C" w:rsidP="0022144F">
            <w:pPr>
              <w:jc w:val="both"/>
              <w:rPr>
                <w:color w:val="000000"/>
                <w:sz w:val="20"/>
                <w:szCs w:val="20"/>
              </w:rPr>
            </w:pPr>
            <w:r w:rsidRPr="00CF1C9C">
              <w:rPr>
                <w:sz w:val="20"/>
                <w:szCs w:val="20"/>
              </w:rPr>
              <w:t xml:space="preserve">Размер страховой премии не более </w:t>
            </w:r>
            <w:r w:rsidR="0022144F">
              <w:rPr>
                <w:sz w:val="20"/>
                <w:szCs w:val="20"/>
              </w:rPr>
              <w:t>5 085 585</w:t>
            </w:r>
            <w:r w:rsidR="001C12D4" w:rsidRPr="001C12D4">
              <w:rPr>
                <w:sz w:val="20"/>
                <w:szCs w:val="20"/>
              </w:rPr>
              <w:t xml:space="preserve"> рублей </w:t>
            </w:r>
            <w:r w:rsidR="0022144F">
              <w:rPr>
                <w:sz w:val="20"/>
                <w:szCs w:val="20"/>
              </w:rPr>
              <w:t>00</w:t>
            </w:r>
            <w:r w:rsidR="001C12D4" w:rsidRPr="001C12D4">
              <w:rPr>
                <w:sz w:val="20"/>
                <w:szCs w:val="20"/>
              </w:rPr>
              <w:t xml:space="preserve"> копеек</w:t>
            </w:r>
            <w:r w:rsidRPr="00CF1C9C">
              <w:rPr>
                <w:sz w:val="20"/>
                <w:szCs w:val="20"/>
              </w:rPr>
              <w:t xml:space="preserve"> в год за </w:t>
            </w:r>
            <w:r w:rsidR="0022144F">
              <w:rPr>
                <w:sz w:val="20"/>
                <w:szCs w:val="20"/>
              </w:rPr>
              <w:t>59</w:t>
            </w:r>
            <w:r w:rsidRPr="00CF1C9C">
              <w:rPr>
                <w:sz w:val="20"/>
                <w:szCs w:val="20"/>
              </w:rPr>
              <w:t xml:space="preserve"> единиц транспортных средств</w:t>
            </w:r>
            <w:r w:rsidRPr="0007566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31979" w:rsidRPr="005F19D0" w:rsidTr="00D20788">
        <w:trPr>
          <w:trHeight w:val="420"/>
        </w:trPr>
        <w:tc>
          <w:tcPr>
            <w:tcW w:w="2660" w:type="dxa"/>
            <w:tcBorders>
              <w:bottom w:val="single" w:sz="4" w:space="0" w:color="D9D9D9"/>
            </w:tcBorders>
            <w:shd w:val="pct5" w:color="auto" w:fill="auto"/>
            <w:vAlign w:val="center"/>
          </w:tcPr>
          <w:p w:rsidR="00131979" w:rsidRPr="00AD203A" w:rsidRDefault="00131979" w:rsidP="00BD5B72">
            <w:pPr>
              <w:rPr>
                <w:sz w:val="20"/>
                <w:szCs w:val="20"/>
              </w:rPr>
            </w:pPr>
            <w:r w:rsidRPr="00AD203A">
              <w:rPr>
                <w:sz w:val="20"/>
                <w:szCs w:val="20"/>
              </w:rPr>
              <w:t xml:space="preserve">Срок </w:t>
            </w:r>
            <w:r w:rsidR="00BD5B72" w:rsidRPr="00AD203A">
              <w:rPr>
                <w:sz w:val="20"/>
                <w:szCs w:val="20"/>
              </w:rPr>
              <w:t>оказания услуг</w:t>
            </w:r>
            <w:r w:rsidRPr="00AD203A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pct5" w:color="auto" w:fill="auto"/>
            <w:vAlign w:val="center"/>
          </w:tcPr>
          <w:p w:rsidR="00131979" w:rsidRPr="00AD203A" w:rsidRDefault="0022144F" w:rsidP="00A26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календарный год</w:t>
            </w:r>
          </w:p>
        </w:tc>
      </w:tr>
      <w:tr w:rsidR="00131979" w:rsidRPr="005F19D0" w:rsidTr="00D20788">
        <w:trPr>
          <w:trHeight w:val="553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bCs/>
                <w:sz w:val="20"/>
                <w:szCs w:val="20"/>
              </w:rPr>
              <w:t>Местонахождение Заказчика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4A4E7B" w:rsidP="001F2A3E">
            <w:pPr>
              <w:rPr>
                <w:sz w:val="20"/>
                <w:szCs w:val="20"/>
              </w:rPr>
            </w:pPr>
            <w:r w:rsidRPr="00456ED5">
              <w:rPr>
                <w:color w:val="000000"/>
                <w:sz w:val="20"/>
                <w:szCs w:val="20"/>
              </w:rPr>
              <w:t>187342, Ленинградская область, г. Кировск, ул. Ладожская, д.3А.</w:t>
            </w:r>
          </w:p>
        </w:tc>
      </w:tr>
      <w:tr w:rsidR="00131979" w:rsidRPr="005F19D0" w:rsidTr="00D20788">
        <w:trPr>
          <w:trHeight w:val="264"/>
        </w:trPr>
        <w:tc>
          <w:tcPr>
            <w:tcW w:w="2660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очтовый адрес Заказчика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131979" w:rsidRPr="005F19D0" w:rsidRDefault="00415C6B" w:rsidP="00415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15C6B">
              <w:rPr>
                <w:sz w:val="20"/>
                <w:szCs w:val="20"/>
              </w:rPr>
              <w:t>7110</w:t>
            </w:r>
            <w:r w:rsidR="00131979" w:rsidRPr="005F19D0">
              <w:rPr>
                <w:sz w:val="20"/>
                <w:szCs w:val="20"/>
              </w:rPr>
              <w:t>, г.</w:t>
            </w:r>
            <w:r w:rsidR="00CF5F05">
              <w:rPr>
                <w:sz w:val="20"/>
                <w:szCs w:val="20"/>
              </w:rPr>
              <w:t xml:space="preserve"> </w:t>
            </w:r>
            <w:r w:rsidR="00131979" w:rsidRPr="005F19D0">
              <w:rPr>
                <w:sz w:val="20"/>
                <w:szCs w:val="20"/>
              </w:rPr>
              <w:t xml:space="preserve">Санкт-Петербург, </w:t>
            </w:r>
            <w:r>
              <w:rPr>
                <w:sz w:val="20"/>
                <w:szCs w:val="20"/>
              </w:rPr>
              <w:t>Песочная наб., д.42 «А</w:t>
            </w:r>
            <w:r w:rsidR="00131979" w:rsidRPr="005F19D0">
              <w:rPr>
                <w:sz w:val="20"/>
                <w:szCs w:val="20"/>
              </w:rPr>
              <w:t>»</w:t>
            </w:r>
          </w:p>
        </w:tc>
      </w:tr>
      <w:tr w:rsidR="00E85623" w:rsidRPr="005F19D0" w:rsidTr="00D20788">
        <w:trPr>
          <w:trHeight w:val="437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E85623" w:rsidRPr="005F19D0" w:rsidRDefault="00E85623" w:rsidP="001F2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ое лицо по организационным вопросам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E85623" w:rsidRPr="00E85623" w:rsidRDefault="001C12D4" w:rsidP="001C12D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ченко Екатерина Сергеевна</w:t>
            </w:r>
            <w:r w:rsidR="00E85623" w:rsidRPr="00EA2601">
              <w:rPr>
                <w:sz w:val="20"/>
                <w:szCs w:val="20"/>
              </w:rPr>
              <w:t>, тел./факс: 334-47-47</w:t>
            </w:r>
            <w:r w:rsidR="00E85623">
              <w:rPr>
                <w:sz w:val="20"/>
                <w:szCs w:val="20"/>
              </w:rPr>
              <w:t xml:space="preserve">, </w:t>
            </w:r>
            <w:hyperlink r:id="rId9" w:history="1">
              <w:r w:rsidRPr="00853468">
                <w:rPr>
                  <w:rStyle w:val="a7"/>
                  <w:sz w:val="20"/>
                  <w:szCs w:val="20"/>
                  <w:lang w:val="en-US"/>
                </w:rPr>
                <w:t>kravchenko</w:t>
              </w:r>
              <w:r w:rsidRPr="00853468">
                <w:rPr>
                  <w:rStyle w:val="a7"/>
                  <w:sz w:val="20"/>
                  <w:szCs w:val="20"/>
                </w:rPr>
                <w:t>-</w:t>
              </w:r>
              <w:r w:rsidRPr="00853468">
                <w:rPr>
                  <w:rStyle w:val="a7"/>
                  <w:sz w:val="20"/>
                  <w:szCs w:val="20"/>
                  <w:lang w:val="en-US"/>
                </w:rPr>
                <w:t>es</w:t>
              </w:r>
              <w:r w:rsidRPr="00853468">
                <w:rPr>
                  <w:rStyle w:val="a7"/>
                  <w:sz w:val="20"/>
                  <w:szCs w:val="20"/>
                </w:rPr>
                <w:t>@loesk.ru</w:t>
              </w:r>
            </w:hyperlink>
          </w:p>
        </w:tc>
      </w:tr>
      <w:tr w:rsidR="00B0206B" w:rsidRPr="005F19D0" w:rsidTr="00D20788">
        <w:trPr>
          <w:trHeight w:val="1266"/>
        </w:trPr>
        <w:tc>
          <w:tcPr>
            <w:tcW w:w="2660" w:type="dxa"/>
            <w:shd w:val="pct5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окументация о запросе предложений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B0206B" w:rsidRPr="009505EA" w:rsidRDefault="00B0206B" w:rsidP="00DA2920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 xml:space="preserve">Предоставляется в течение двух рабочих дней с даты поступления письменного требования, составленного в произвольной форме, по адресу: </w:t>
            </w:r>
            <w:r>
              <w:rPr>
                <w:color w:val="000000"/>
                <w:sz w:val="20"/>
                <w:szCs w:val="20"/>
              </w:rPr>
              <w:t>197110</w:t>
            </w:r>
            <w:r w:rsidRPr="009505EA">
              <w:rPr>
                <w:color w:val="000000"/>
                <w:sz w:val="20"/>
                <w:szCs w:val="20"/>
              </w:rPr>
              <w:t>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>», каб.</w:t>
            </w:r>
            <w:r>
              <w:rPr>
                <w:color w:val="000000"/>
                <w:sz w:val="20"/>
                <w:szCs w:val="20"/>
              </w:rPr>
              <w:t xml:space="preserve"> 309</w:t>
            </w:r>
            <w:r w:rsidRPr="009505EA">
              <w:rPr>
                <w:color w:val="000000"/>
                <w:sz w:val="20"/>
                <w:szCs w:val="20"/>
              </w:rPr>
              <w:t xml:space="preserve">, </w:t>
            </w:r>
            <w:r w:rsidR="001C12D4" w:rsidRPr="001C12D4">
              <w:rPr>
                <w:color w:val="000000"/>
                <w:sz w:val="20"/>
                <w:szCs w:val="20"/>
              </w:rPr>
              <w:t>в рабочие дни с 8.30 до 17.30 понедельник-четверг, с 8.30 до 16.15 пятница</w:t>
            </w:r>
            <w:r w:rsidRPr="009505EA">
              <w:rPr>
                <w:color w:val="000000"/>
                <w:sz w:val="20"/>
                <w:szCs w:val="20"/>
              </w:rPr>
              <w:t xml:space="preserve">. Документация о запросе предложений размещена на официальном сайте </w:t>
            </w:r>
            <w:hyperlink r:id="rId10" w:history="1">
              <w:r w:rsidRPr="005247A8">
                <w:rPr>
                  <w:rStyle w:val="a7"/>
                  <w:sz w:val="20"/>
                  <w:szCs w:val="20"/>
                </w:rPr>
                <w:t>www.zakupki.gov.ru</w:t>
              </w:r>
            </w:hyperlink>
            <w:r w:rsidRPr="009505EA">
              <w:rPr>
                <w:color w:val="000000"/>
                <w:sz w:val="20"/>
                <w:szCs w:val="20"/>
              </w:rPr>
              <w:t xml:space="preserve"> и на сайте АО «ЛОЭСК» </w:t>
            </w:r>
            <w:hyperlink r:id="rId11" w:history="1">
              <w:r w:rsidRPr="00A1615C">
                <w:rPr>
                  <w:rStyle w:val="a7"/>
                  <w:sz w:val="20"/>
                  <w:szCs w:val="20"/>
                </w:rPr>
                <w:t>www</w:t>
              </w:r>
              <w:r w:rsidRPr="003065A0">
                <w:rPr>
                  <w:rStyle w:val="a7"/>
                  <w:sz w:val="20"/>
                  <w:szCs w:val="20"/>
                </w:rPr>
                <w:t>.</w:t>
              </w:r>
              <w:r w:rsidRPr="00A1615C">
                <w:rPr>
                  <w:rStyle w:val="a7"/>
                  <w:sz w:val="20"/>
                  <w:szCs w:val="20"/>
                </w:rPr>
                <w:t>loesk</w:t>
              </w:r>
              <w:r w:rsidRPr="003065A0">
                <w:rPr>
                  <w:rStyle w:val="a7"/>
                  <w:sz w:val="20"/>
                  <w:szCs w:val="20"/>
                </w:rPr>
                <w:t>.</w:t>
              </w:r>
              <w:r w:rsidRPr="00A1615C">
                <w:rPr>
                  <w:rStyle w:val="a7"/>
                  <w:sz w:val="20"/>
                  <w:szCs w:val="20"/>
                </w:rPr>
                <w:t>ru</w:t>
              </w:r>
            </w:hyperlink>
            <w:r w:rsidRPr="009505EA">
              <w:rPr>
                <w:color w:val="000000"/>
                <w:sz w:val="20"/>
                <w:szCs w:val="20"/>
              </w:rPr>
              <w:t>.</w:t>
            </w:r>
          </w:p>
        </w:tc>
      </w:tr>
      <w:tr w:rsidR="00B0206B" w:rsidRPr="005F19D0" w:rsidTr="00D20788">
        <w:trPr>
          <w:trHeight w:val="1114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Место и срок подачи заявок на участие в запросе предложений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0206B" w:rsidRPr="001D0AB6" w:rsidRDefault="00B0206B" w:rsidP="003530C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 xml:space="preserve">Заявки могут быть представлены Заказчику по адресу: </w:t>
            </w:r>
            <w:r>
              <w:rPr>
                <w:color w:val="000000"/>
                <w:sz w:val="20"/>
                <w:szCs w:val="20"/>
              </w:rPr>
              <w:t>197110</w:t>
            </w:r>
            <w:r w:rsidRPr="009505EA">
              <w:rPr>
                <w:color w:val="000000"/>
                <w:sz w:val="20"/>
                <w:szCs w:val="20"/>
              </w:rPr>
              <w:t>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 xml:space="preserve">», </w:t>
            </w:r>
            <w:r w:rsidR="001D0AB6">
              <w:rPr>
                <w:b/>
                <w:color w:val="000000"/>
                <w:sz w:val="20"/>
                <w:szCs w:val="20"/>
                <w:u w:val="single"/>
              </w:rPr>
              <w:t xml:space="preserve">администратору на </w:t>
            </w:r>
            <w:proofErr w:type="spellStart"/>
            <w:r w:rsidR="001D0AB6">
              <w:rPr>
                <w:b/>
                <w:color w:val="000000"/>
                <w:sz w:val="20"/>
                <w:szCs w:val="20"/>
                <w:u w:val="single"/>
              </w:rPr>
              <w:t>ресепшн</w:t>
            </w:r>
            <w:proofErr w:type="spellEnd"/>
            <w:r w:rsidR="001D0AB6">
              <w:rPr>
                <w:b/>
                <w:color w:val="000000"/>
                <w:sz w:val="20"/>
                <w:szCs w:val="20"/>
                <w:u w:val="single"/>
              </w:rPr>
              <w:t>.</w:t>
            </w:r>
          </w:p>
          <w:p w:rsidR="00B0206B" w:rsidRPr="00736EA6" w:rsidRDefault="00B0206B" w:rsidP="00205734">
            <w:pPr>
              <w:rPr>
                <w:b/>
                <w:color w:val="000000"/>
                <w:sz w:val="20"/>
                <w:szCs w:val="20"/>
              </w:rPr>
            </w:pPr>
            <w:r w:rsidRPr="00736EA6">
              <w:rPr>
                <w:b/>
                <w:color w:val="000000"/>
                <w:sz w:val="20"/>
                <w:szCs w:val="20"/>
              </w:rPr>
              <w:t>не позднее</w:t>
            </w:r>
            <w:r w:rsidR="00736EA6" w:rsidRPr="00736EA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205734">
              <w:rPr>
                <w:b/>
                <w:color w:val="000000"/>
                <w:sz w:val="20"/>
                <w:szCs w:val="20"/>
              </w:rPr>
              <w:t>25.08.2017 г., 10:00</w:t>
            </w:r>
            <w:r w:rsidR="00EC61F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36EA6" w:rsidRPr="00736EA6">
              <w:rPr>
                <w:b/>
                <w:color w:val="000000"/>
                <w:sz w:val="20"/>
                <w:szCs w:val="20"/>
              </w:rPr>
              <w:t>(МСК</w:t>
            </w:r>
            <w:r w:rsidRPr="00736EA6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B0206B" w:rsidRPr="005F19D0" w:rsidTr="00E85623">
        <w:trPr>
          <w:trHeight w:val="626"/>
        </w:trPr>
        <w:tc>
          <w:tcPr>
            <w:tcW w:w="2660" w:type="dxa"/>
            <w:shd w:val="pct5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Место проведения запроса предложений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B0206B" w:rsidRPr="009505EA" w:rsidRDefault="00B0206B" w:rsidP="003530C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>»,</w:t>
            </w:r>
            <w:r>
              <w:rPr>
                <w:color w:val="000000"/>
                <w:sz w:val="20"/>
                <w:szCs w:val="20"/>
              </w:rPr>
              <w:t xml:space="preserve"> служба закупок</w:t>
            </w:r>
            <w:r w:rsidRPr="009505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9505EA">
              <w:rPr>
                <w:color w:val="000000"/>
                <w:sz w:val="20"/>
                <w:szCs w:val="20"/>
              </w:rPr>
              <w:t>каб.</w:t>
            </w:r>
            <w:r>
              <w:rPr>
                <w:color w:val="000000"/>
                <w:sz w:val="20"/>
                <w:szCs w:val="20"/>
              </w:rPr>
              <w:t>309)</w:t>
            </w:r>
          </w:p>
        </w:tc>
      </w:tr>
      <w:tr w:rsidR="00131979" w:rsidRPr="005F19D0" w:rsidTr="00D20788">
        <w:trPr>
          <w:trHeight w:val="833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0D67D6" w:rsidRDefault="00205734" w:rsidP="00B0206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5.08.2017 г., 10:00 </w:t>
            </w:r>
            <w:r w:rsidRPr="00736EA6">
              <w:rPr>
                <w:b/>
                <w:color w:val="000000"/>
                <w:sz w:val="20"/>
                <w:szCs w:val="20"/>
              </w:rPr>
              <w:t>(МСК)</w:t>
            </w:r>
          </w:p>
        </w:tc>
      </w:tr>
      <w:tr w:rsidR="00131979" w:rsidRPr="005F19D0" w:rsidTr="00D20788">
        <w:trPr>
          <w:trHeight w:val="830"/>
        </w:trPr>
        <w:tc>
          <w:tcPr>
            <w:tcW w:w="2660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Срок рассмотрения заявок и подведения итогов запроса предложений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131979" w:rsidRPr="00E85623" w:rsidRDefault="00205734" w:rsidP="001F2A3E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</w:t>
            </w:r>
            <w:bookmarkStart w:id="0" w:name="_GoBack"/>
            <w:bookmarkEnd w:id="0"/>
            <w:r>
              <w:rPr>
                <w:b/>
                <w:color w:val="000000"/>
                <w:sz w:val="20"/>
                <w:szCs w:val="20"/>
              </w:rPr>
              <w:t>.08.2017 г.</w:t>
            </w:r>
          </w:p>
        </w:tc>
      </w:tr>
    </w:tbl>
    <w:p w:rsidR="00A055B3" w:rsidRDefault="00A055B3" w:rsidP="00B267F1">
      <w:pPr>
        <w:ind w:firstLine="851"/>
        <w:jc w:val="both"/>
        <w:rPr>
          <w:i/>
          <w:color w:val="000000"/>
          <w:sz w:val="20"/>
          <w:szCs w:val="20"/>
        </w:rPr>
      </w:pPr>
    </w:p>
    <w:p w:rsidR="001F2A3E" w:rsidRPr="002A4F6F" w:rsidRDefault="00B267F1" w:rsidP="002A4F6F">
      <w:pPr>
        <w:jc w:val="center"/>
        <w:rPr>
          <w:b/>
          <w:sz w:val="20"/>
          <w:szCs w:val="20"/>
        </w:rPr>
      </w:pPr>
      <w:r w:rsidRPr="002A4F6F">
        <w:rPr>
          <w:b/>
          <w:i/>
          <w:color w:val="000000"/>
          <w:sz w:val="20"/>
          <w:szCs w:val="20"/>
        </w:rPr>
        <w:t>Заказчик вправе в любое время отказаться от проведения настоящего запро</w:t>
      </w:r>
      <w:r w:rsidRPr="002A4F6F">
        <w:rPr>
          <w:b/>
          <w:i/>
          <w:sz w:val="20"/>
          <w:szCs w:val="20"/>
        </w:rPr>
        <w:t>са предложений, в т</w:t>
      </w:r>
      <w:r w:rsidR="002A4F6F" w:rsidRPr="002A4F6F">
        <w:rPr>
          <w:b/>
          <w:i/>
          <w:sz w:val="20"/>
          <w:szCs w:val="20"/>
        </w:rPr>
        <w:t>ом числе</w:t>
      </w:r>
      <w:r w:rsidRPr="002A4F6F">
        <w:rPr>
          <w:b/>
          <w:i/>
          <w:sz w:val="20"/>
          <w:szCs w:val="20"/>
        </w:rPr>
        <w:t xml:space="preserve">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sectPr w:rsidR="001F2A3E" w:rsidRPr="002A4F6F" w:rsidSect="005928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70" w:right="386" w:bottom="360" w:left="1080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9B" w:rsidRDefault="00245C9B">
      <w:r>
        <w:separator/>
      </w:r>
    </w:p>
  </w:endnote>
  <w:endnote w:type="continuationSeparator" w:id="0">
    <w:p w:rsidR="00245C9B" w:rsidRDefault="002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DF" w:rsidRDefault="00D639DF" w:rsidP="001B01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39DF" w:rsidRDefault="00D639DF" w:rsidP="00076F7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DF" w:rsidRDefault="00205734" w:rsidP="006B5566">
    <w:pPr>
      <w:rPr>
        <w:sz w:val="22"/>
        <w:szCs w:val="22"/>
      </w:rPr>
    </w:pPr>
    <w:r>
      <w:rPr>
        <w:color w:val="FF6600"/>
        <w:sz w:val="22"/>
        <w:szCs w:val="22"/>
      </w:rPr>
      <w:pict>
        <v:rect id="_x0000_i1025" style="width:522pt;height:1.5pt" o:hralign="center" o:hrstd="t" o:hrnoshade="t" o:hr="t" fillcolor="#f90" stroked="f"/>
      </w:pict>
    </w:r>
  </w:p>
  <w:p w:rsidR="00D639DF" w:rsidRPr="00A261FF" w:rsidRDefault="00D639DF" w:rsidP="006B5566">
    <w:pPr>
      <w:tabs>
        <w:tab w:val="left" w:pos="0"/>
      </w:tabs>
      <w:rPr>
        <w:color w:val="808080"/>
        <w:sz w:val="22"/>
        <w:szCs w:val="22"/>
      </w:rPr>
    </w:pPr>
    <w:r>
      <w:rPr>
        <w:sz w:val="22"/>
        <w:szCs w:val="22"/>
      </w:rPr>
      <w:tab/>
    </w:r>
    <w:r w:rsidR="00FA7966">
      <w:rPr>
        <w:color w:val="808080"/>
        <w:sz w:val="22"/>
        <w:szCs w:val="22"/>
      </w:rPr>
      <w:t>Юридический адрес: 187326</w:t>
    </w:r>
    <w:r w:rsidRPr="00A261FF">
      <w:rPr>
        <w:color w:val="808080"/>
        <w:sz w:val="22"/>
        <w:szCs w:val="22"/>
      </w:rPr>
      <w:t xml:space="preserve">, Ленинградская область, </w:t>
    </w:r>
    <w:r w:rsidR="00FA7966">
      <w:rPr>
        <w:color w:val="808080"/>
        <w:sz w:val="22"/>
        <w:szCs w:val="22"/>
      </w:rPr>
      <w:t>г. Кировск, ул. Ладожская, д. 3А</w:t>
    </w:r>
  </w:p>
  <w:p w:rsidR="00D639DF" w:rsidRDefault="00D639D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9B" w:rsidRDefault="00245C9B">
      <w:r>
        <w:separator/>
      </w:r>
    </w:p>
  </w:footnote>
  <w:footnote w:type="continuationSeparator" w:id="0">
    <w:p w:rsidR="00245C9B" w:rsidRDefault="0024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956"/>
    <w:multiLevelType w:val="hybridMultilevel"/>
    <w:tmpl w:val="14509AE0"/>
    <w:lvl w:ilvl="0" w:tplc="52C81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3A7F47"/>
    <w:multiLevelType w:val="hybridMultilevel"/>
    <w:tmpl w:val="4B5C872E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01D86"/>
    <w:multiLevelType w:val="hybridMultilevel"/>
    <w:tmpl w:val="9586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239D9"/>
    <w:multiLevelType w:val="hybridMultilevel"/>
    <w:tmpl w:val="AF084FEA"/>
    <w:lvl w:ilvl="0" w:tplc="8536E7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70070E5D"/>
    <w:multiLevelType w:val="hybridMultilevel"/>
    <w:tmpl w:val="758273EC"/>
    <w:lvl w:ilvl="0" w:tplc="92C4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5D7197"/>
    <w:multiLevelType w:val="hybridMultilevel"/>
    <w:tmpl w:val="9386F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E"/>
    <w:rsid w:val="00002C86"/>
    <w:rsid w:val="00004E31"/>
    <w:rsid w:val="00016D80"/>
    <w:rsid w:val="0002730B"/>
    <w:rsid w:val="00032EBE"/>
    <w:rsid w:val="00034571"/>
    <w:rsid w:val="00035842"/>
    <w:rsid w:val="0003589F"/>
    <w:rsid w:val="000367FA"/>
    <w:rsid w:val="00041CD0"/>
    <w:rsid w:val="00047AFF"/>
    <w:rsid w:val="00052372"/>
    <w:rsid w:val="00056519"/>
    <w:rsid w:val="0006185D"/>
    <w:rsid w:val="00063ECF"/>
    <w:rsid w:val="00075665"/>
    <w:rsid w:val="00076F7B"/>
    <w:rsid w:val="000829CE"/>
    <w:rsid w:val="00087F32"/>
    <w:rsid w:val="00093139"/>
    <w:rsid w:val="00093802"/>
    <w:rsid w:val="000954A9"/>
    <w:rsid w:val="000A192C"/>
    <w:rsid w:val="000A4144"/>
    <w:rsid w:val="000A434C"/>
    <w:rsid w:val="000B202E"/>
    <w:rsid w:val="000C4AAE"/>
    <w:rsid w:val="000D67D6"/>
    <w:rsid w:val="000E3059"/>
    <w:rsid w:val="000E7970"/>
    <w:rsid w:val="0010170A"/>
    <w:rsid w:val="00102FF2"/>
    <w:rsid w:val="0011350C"/>
    <w:rsid w:val="001170CE"/>
    <w:rsid w:val="00127929"/>
    <w:rsid w:val="00131979"/>
    <w:rsid w:val="001402BA"/>
    <w:rsid w:val="00143707"/>
    <w:rsid w:val="00143B7B"/>
    <w:rsid w:val="00170773"/>
    <w:rsid w:val="00176A96"/>
    <w:rsid w:val="001805F4"/>
    <w:rsid w:val="0018296E"/>
    <w:rsid w:val="001A017F"/>
    <w:rsid w:val="001A0A2C"/>
    <w:rsid w:val="001B01E5"/>
    <w:rsid w:val="001B0B85"/>
    <w:rsid w:val="001C12D4"/>
    <w:rsid w:val="001C2634"/>
    <w:rsid w:val="001C3E3F"/>
    <w:rsid w:val="001D0AB6"/>
    <w:rsid w:val="001D2662"/>
    <w:rsid w:val="001D6B86"/>
    <w:rsid w:val="001E240B"/>
    <w:rsid w:val="001E7A40"/>
    <w:rsid w:val="001F0C4D"/>
    <w:rsid w:val="001F2A3E"/>
    <w:rsid w:val="00200CF5"/>
    <w:rsid w:val="00205734"/>
    <w:rsid w:val="0022129E"/>
    <w:rsid w:val="0022144F"/>
    <w:rsid w:val="00221D24"/>
    <w:rsid w:val="00223712"/>
    <w:rsid w:val="00227988"/>
    <w:rsid w:val="002402F7"/>
    <w:rsid w:val="00242AD3"/>
    <w:rsid w:val="00244EE8"/>
    <w:rsid w:val="00245C9B"/>
    <w:rsid w:val="00254A8E"/>
    <w:rsid w:val="002730B5"/>
    <w:rsid w:val="002824DE"/>
    <w:rsid w:val="00286619"/>
    <w:rsid w:val="00290D00"/>
    <w:rsid w:val="00290D2E"/>
    <w:rsid w:val="00290F46"/>
    <w:rsid w:val="002A0E21"/>
    <w:rsid w:val="002A11B4"/>
    <w:rsid w:val="002A2ED2"/>
    <w:rsid w:val="002A4F6F"/>
    <w:rsid w:val="002C3391"/>
    <w:rsid w:val="002D289E"/>
    <w:rsid w:val="002D3C17"/>
    <w:rsid w:val="002D4410"/>
    <w:rsid w:val="002D5061"/>
    <w:rsid w:val="002E32AF"/>
    <w:rsid w:val="002E56AE"/>
    <w:rsid w:val="002F6FB1"/>
    <w:rsid w:val="00310AC1"/>
    <w:rsid w:val="0031212C"/>
    <w:rsid w:val="00313D5F"/>
    <w:rsid w:val="00320DEC"/>
    <w:rsid w:val="00333B49"/>
    <w:rsid w:val="00351150"/>
    <w:rsid w:val="0036303E"/>
    <w:rsid w:val="0036364C"/>
    <w:rsid w:val="003640E7"/>
    <w:rsid w:val="00370205"/>
    <w:rsid w:val="00380325"/>
    <w:rsid w:val="00381DD2"/>
    <w:rsid w:val="0038227A"/>
    <w:rsid w:val="00395982"/>
    <w:rsid w:val="003A1436"/>
    <w:rsid w:val="003A6570"/>
    <w:rsid w:val="003D432B"/>
    <w:rsid w:val="003E52E6"/>
    <w:rsid w:val="003F1FA6"/>
    <w:rsid w:val="003F56A0"/>
    <w:rsid w:val="003F6DB8"/>
    <w:rsid w:val="0040132E"/>
    <w:rsid w:val="00406409"/>
    <w:rsid w:val="00406964"/>
    <w:rsid w:val="0041180D"/>
    <w:rsid w:val="00411968"/>
    <w:rsid w:val="00415C6B"/>
    <w:rsid w:val="00421563"/>
    <w:rsid w:val="00422A76"/>
    <w:rsid w:val="0042554D"/>
    <w:rsid w:val="00437007"/>
    <w:rsid w:val="00437078"/>
    <w:rsid w:val="00444CF4"/>
    <w:rsid w:val="004507AC"/>
    <w:rsid w:val="00454592"/>
    <w:rsid w:val="00473A62"/>
    <w:rsid w:val="00490EB9"/>
    <w:rsid w:val="00491DBA"/>
    <w:rsid w:val="004A4E7B"/>
    <w:rsid w:val="004B26E3"/>
    <w:rsid w:val="004C2832"/>
    <w:rsid w:val="004C2FF5"/>
    <w:rsid w:val="004C685F"/>
    <w:rsid w:val="004D0FB8"/>
    <w:rsid w:val="004E1BBF"/>
    <w:rsid w:val="00501796"/>
    <w:rsid w:val="00504520"/>
    <w:rsid w:val="005072C8"/>
    <w:rsid w:val="00527FBB"/>
    <w:rsid w:val="00536B9E"/>
    <w:rsid w:val="005401D9"/>
    <w:rsid w:val="005625FE"/>
    <w:rsid w:val="00565BCA"/>
    <w:rsid w:val="00573500"/>
    <w:rsid w:val="0058672D"/>
    <w:rsid w:val="00590592"/>
    <w:rsid w:val="00592840"/>
    <w:rsid w:val="0059605F"/>
    <w:rsid w:val="00596D13"/>
    <w:rsid w:val="005A2621"/>
    <w:rsid w:val="005A55D0"/>
    <w:rsid w:val="005C08E5"/>
    <w:rsid w:val="005D505E"/>
    <w:rsid w:val="005E23CA"/>
    <w:rsid w:val="005E3367"/>
    <w:rsid w:val="005F19D0"/>
    <w:rsid w:val="00601101"/>
    <w:rsid w:val="00611D78"/>
    <w:rsid w:val="00614BCD"/>
    <w:rsid w:val="00615B74"/>
    <w:rsid w:val="006367C1"/>
    <w:rsid w:val="0065074C"/>
    <w:rsid w:val="00656FB2"/>
    <w:rsid w:val="006845DA"/>
    <w:rsid w:val="00686F70"/>
    <w:rsid w:val="00696C9C"/>
    <w:rsid w:val="006A012D"/>
    <w:rsid w:val="006A59FD"/>
    <w:rsid w:val="006B5566"/>
    <w:rsid w:val="006B56AC"/>
    <w:rsid w:val="006C097C"/>
    <w:rsid w:val="006E6DFE"/>
    <w:rsid w:val="006E7541"/>
    <w:rsid w:val="00700E39"/>
    <w:rsid w:val="0070122D"/>
    <w:rsid w:val="007042F4"/>
    <w:rsid w:val="00704609"/>
    <w:rsid w:val="00707C9A"/>
    <w:rsid w:val="007114AE"/>
    <w:rsid w:val="00711A1E"/>
    <w:rsid w:val="00713D66"/>
    <w:rsid w:val="007151DD"/>
    <w:rsid w:val="007177CB"/>
    <w:rsid w:val="0073586C"/>
    <w:rsid w:val="00736EA6"/>
    <w:rsid w:val="00753414"/>
    <w:rsid w:val="007541E0"/>
    <w:rsid w:val="00760D21"/>
    <w:rsid w:val="0076614B"/>
    <w:rsid w:val="00771680"/>
    <w:rsid w:val="0078244A"/>
    <w:rsid w:val="00783C07"/>
    <w:rsid w:val="00785FC3"/>
    <w:rsid w:val="0079144C"/>
    <w:rsid w:val="00796C7B"/>
    <w:rsid w:val="0079760B"/>
    <w:rsid w:val="007A3593"/>
    <w:rsid w:val="007A3AD1"/>
    <w:rsid w:val="007A41B8"/>
    <w:rsid w:val="007B6ED0"/>
    <w:rsid w:val="007C24D5"/>
    <w:rsid w:val="007C527E"/>
    <w:rsid w:val="007C6DEE"/>
    <w:rsid w:val="007D356A"/>
    <w:rsid w:val="007D3F6F"/>
    <w:rsid w:val="007D7897"/>
    <w:rsid w:val="00801196"/>
    <w:rsid w:val="00813B8A"/>
    <w:rsid w:val="00816FB4"/>
    <w:rsid w:val="008246F6"/>
    <w:rsid w:val="00832240"/>
    <w:rsid w:val="008326B6"/>
    <w:rsid w:val="0083479E"/>
    <w:rsid w:val="00835530"/>
    <w:rsid w:val="00840C6D"/>
    <w:rsid w:val="0084731C"/>
    <w:rsid w:val="00851121"/>
    <w:rsid w:val="00864157"/>
    <w:rsid w:val="00865EC1"/>
    <w:rsid w:val="008711A5"/>
    <w:rsid w:val="008732D9"/>
    <w:rsid w:val="00877E06"/>
    <w:rsid w:val="00883F96"/>
    <w:rsid w:val="0089175F"/>
    <w:rsid w:val="008A4E7A"/>
    <w:rsid w:val="008D43B6"/>
    <w:rsid w:val="008E427F"/>
    <w:rsid w:val="008F248C"/>
    <w:rsid w:val="008F5A86"/>
    <w:rsid w:val="009016A0"/>
    <w:rsid w:val="00903E38"/>
    <w:rsid w:val="0091401F"/>
    <w:rsid w:val="00921475"/>
    <w:rsid w:val="00921B5D"/>
    <w:rsid w:val="0093025F"/>
    <w:rsid w:val="009361B1"/>
    <w:rsid w:val="0093780E"/>
    <w:rsid w:val="0093788A"/>
    <w:rsid w:val="00947720"/>
    <w:rsid w:val="00965CD2"/>
    <w:rsid w:val="009915CE"/>
    <w:rsid w:val="00991DD5"/>
    <w:rsid w:val="00995F9C"/>
    <w:rsid w:val="009A1657"/>
    <w:rsid w:val="009A2743"/>
    <w:rsid w:val="009A595B"/>
    <w:rsid w:val="009C257C"/>
    <w:rsid w:val="009D2AF7"/>
    <w:rsid w:val="009D5979"/>
    <w:rsid w:val="009D7E50"/>
    <w:rsid w:val="009E0A3D"/>
    <w:rsid w:val="009E40A8"/>
    <w:rsid w:val="009F16C0"/>
    <w:rsid w:val="009F2315"/>
    <w:rsid w:val="00A055B3"/>
    <w:rsid w:val="00A06928"/>
    <w:rsid w:val="00A120E7"/>
    <w:rsid w:val="00A121E4"/>
    <w:rsid w:val="00A15FF8"/>
    <w:rsid w:val="00A21141"/>
    <w:rsid w:val="00A21D20"/>
    <w:rsid w:val="00A261FF"/>
    <w:rsid w:val="00A2623C"/>
    <w:rsid w:val="00A35CE7"/>
    <w:rsid w:val="00A50CBE"/>
    <w:rsid w:val="00A56141"/>
    <w:rsid w:val="00A72A88"/>
    <w:rsid w:val="00A87D48"/>
    <w:rsid w:val="00AB273F"/>
    <w:rsid w:val="00AD203A"/>
    <w:rsid w:val="00AF136C"/>
    <w:rsid w:val="00AF44B4"/>
    <w:rsid w:val="00B0000D"/>
    <w:rsid w:val="00B0206B"/>
    <w:rsid w:val="00B16656"/>
    <w:rsid w:val="00B1793D"/>
    <w:rsid w:val="00B232D9"/>
    <w:rsid w:val="00B2652C"/>
    <w:rsid w:val="00B267F1"/>
    <w:rsid w:val="00B711C4"/>
    <w:rsid w:val="00B7468D"/>
    <w:rsid w:val="00B74B79"/>
    <w:rsid w:val="00B77E2C"/>
    <w:rsid w:val="00B83447"/>
    <w:rsid w:val="00B90F17"/>
    <w:rsid w:val="00BA35A3"/>
    <w:rsid w:val="00BB0C00"/>
    <w:rsid w:val="00BC3CAB"/>
    <w:rsid w:val="00BD5B72"/>
    <w:rsid w:val="00BD6C35"/>
    <w:rsid w:val="00BE1ED9"/>
    <w:rsid w:val="00BE4D1F"/>
    <w:rsid w:val="00C0260C"/>
    <w:rsid w:val="00C02A29"/>
    <w:rsid w:val="00C05AD9"/>
    <w:rsid w:val="00C17749"/>
    <w:rsid w:val="00C2490A"/>
    <w:rsid w:val="00C2666D"/>
    <w:rsid w:val="00C52DDF"/>
    <w:rsid w:val="00C57D37"/>
    <w:rsid w:val="00C62B81"/>
    <w:rsid w:val="00C70DDC"/>
    <w:rsid w:val="00C757CC"/>
    <w:rsid w:val="00C83E2C"/>
    <w:rsid w:val="00C8425D"/>
    <w:rsid w:val="00C84A6B"/>
    <w:rsid w:val="00C90F36"/>
    <w:rsid w:val="00C92A3B"/>
    <w:rsid w:val="00C92AE7"/>
    <w:rsid w:val="00C96B39"/>
    <w:rsid w:val="00CC44C8"/>
    <w:rsid w:val="00CC7EAD"/>
    <w:rsid w:val="00CD5DF2"/>
    <w:rsid w:val="00CF1C9C"/>
    <w:rsid w:val="00CF5F05"/>
    <w:rsid w:val="00D20788"/>
    <w:rsid w:val="00D23E73"/>
    <w:rsid w:val="00D24726"/>
    <w:rsid w:val="00D2658B"/>
    <w:rsid w:val="00D26CBE"/>
    <w:rsid w:val="00D34F6E"/>
    <w:rsid w:val="00D42DDE"/>
    <w:rsid w:val="00D47F66"/>
    <w:rsid w:val="00D5211F"/>
    <w:rsid w:val="00D639DF"/>
    <w:rsid w:val="00D70800"/>
    <w:rsid w:val="00D74649"/>
    <w:rsid w:val="00D774E2"/>
    <w:rsid w:val="00D81187"/>
    <w:rsid w:val="00D96FF4"/>
    <w:rsid w:val="00D97436"/>
    <w:rsid w:val="00D9782F"/>
    <w:rsid w:val="00DA2920"/>
    <w:rsid w:val="00DA4C8E"/>
    <w:rsid w:val="00DA4E12"/>
    <w:rsid w:val="00DB2148"/>
    <w:rsid w:val="00DC1F33"/>
    <w:rsid w:val="00DE3791"/>
    <w:rsid w:val="00E02590"/>
    <w:rsid w:val="00E03EB9"/>
    <w:rsid w:val="00E06B5D"/>
    <w:rsid w:val="00E14DD4"/>
    <w:rsid w:val="00E228CA"/>
    <w:rsid w:val="00E253CC"/>
    <w:rsid w:val="00E67254"/>
    <w:rsid w:val="00E67FAE"/>
    <w:rsid w:val="00E77277"/>
    <w:rsid w:val="00E81D76"/>
    <w:rsid w:val="00E820B6"/>
    <w:rsid w:val="00E85623"/>
    <w:rsid w:val="00E91FB7"/>
    <w:rsid w:val="00EA09F1"/>
    <w:rsid w:val="00EB5C6D"/>
    <w:rsid w:val="00EC2527"/>
    <w:rsid w:val="00EC4421"/>
    <w:rsid w:val="00EC49BD"/>
    <w:rsid w:val="00EC59FA"/>
    <w:rsid w:val="00EC61F6"/>
    <w:rsid w:val="00EC7F82"/>
    <w:rsid w:val="00ED148A"/>
    <w:rsid w:val="00ED44FF"/>
    <w:rsid w:val="00ED6E5A"/>
    <w:rsid w:val="00EE1482"/>
    <w:rsid w:val="00EE29DE"/>
    <w:rsid w:val="00EE4004"/>
    <w:rsid w:val="00EF1480"/>
    <w:rsid w:val="00EF73D8"/>
    <w:rsid w:val="00EF7CD1"/>
    <w:rsid w:val="00F05BD7"/>
    <w:rsid w:val="00F074F5"/>
    <w:rsid w:val="00F12231"/>
    <w:rsid w:val="00F23F13"/>
    <w:rsid w:val="00F316A4"/>
    <w:rsid w:val="00F3396C"/>
    <w:rsid w:val="00F3484B"/>
    <w:rsid w:val="00F42D56"/>
    <w:rsid w:val="00F47C0C"/>
    <w:rsid w:val="00F47D21"/>
    <w:rsid w:val="00F51CF8"/>
    <w:rsid w:val="00F65215"/>
    <w:rsid w:val="00F719E0"/>
    <w:rsid w:val="00F9083D"/>
    <w:rsid w:val="00F95D4F"/>
    <w:rsid w:val="00FA1404"/>
    <w:rsid w:val="00FA7966"/>
    <w:rsid w:val="00FB63E3"/>
    <w:rsid w:val="00FB7EBE"/>
    <w:rsid w:val="00FC53BB"/>
    <w:rsid w:val="00FC69B6"/>
    <w:rsid w:val="00FD035F"/>
    <w:rsid w:val="00FE1658"/>
    <w:rsid w:val="00FF516E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  <w15:docId w15:val="{F902BA66-AD6C-4D29-861B-FC59CD7D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0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58672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76F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6F7B"/>
  </w:style>
  <w:style w:type="character" w:styleId="a7">
    <w:name w:val="Hyperlink"/>
    <w:uiPriority w:val="99"/>
    <w:rsid w:val="00C757CC"/>
    <w:rPr>
      <w:color w:val="0000FF"/>
      <w:u w:val="single"/>
    </w:rPr>
  </w:style>
  <w:style w:type="table" w:styleId="a8">
    <w:name w:val="Table Grid"/>
    <w:basedOn w:val="a1"/>
    <w:rsid w:val="0096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65CD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3F56A0"/>
    <w:pPr>
      <w:ind w:left="6237"/>
    </w:pPr>
    <w:rPr>
      <w:b/>
      <w:bCs/>
      <w:lang w:val="x-none" w:eastAsia="x-none"/>
    </w:rPr>
  </w:style>
  <w:style w:type="paragraph" w:styleId="ac">
    <w:name w:val="footnote text"/>
    <w:basedOn w:val="a"/>
    <w:semiHidden/>
    <w:rsid w:val="0042554D"/>
    <w:rPr>
      <w:sz w:val="20"/>
      <w:szCs w:val="20"/>
    </w:rPr>
  </w:style>
  <w:style w:type="character" w:styleId="ad">
    <w:name w:val="footnote reference"/>
    <w:semiHidden/>
    <w:rsid w:val="0042554D"/>
    <w:rPr>
      <w:vertAlign w:val="superscript"/>
    </w:rPr>
  </w:style>
  <w:style w:type="paragraph" w:styleId="ae">
    <w:name w:val="caption"/>
    <w:basedOn w:val="a"/>
    <w:next w:val="a"/>
    <w:qFormat/>
    <w:rsid w:val="0042554D"/>
    <w:rPr>
      <w:b/>
      <w:bCs/>
      <w:sz w:val="20"/>
      <w:szCs w:val="20"/>
    </w:rPr>
  </w:style>
  <w:style w:type="character" w:styleId="af">
    <w:name w:val="annotation reference"/>
    <w:semiHidden/>
    <w:rsid w:val="0042554D"/>
    <w:rPr>
      <w:sz w:val="16"/>
      <w:szCs w:val="16"/>
    </w:rPr>
  </w:style>
  <w:style w:type="paragraph" w:styleId="af0">
    <w:name w:val="annotation text"/>
    <w:basedOn w:val="a"/>
    <w:semiHidden/>
    <w:rsid w:val="0042554D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554D"/>
    <w:rPr>
      <w:b/>
      <w:bCs/>
    </w:rPr>
  </w:style>
  <w:style w:type="paragraph" w:customStyle="1" w:styleId="af2">
    <w:name w:val="Знак Знак Знак"/>
    <w:basedOn w:val="a"/>
    <w:rsid w:val="00711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link w:val="aa"/>
    <w:rsid w:val="00C84A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es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ravchenko-es@loe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8AF15-CB88-42A1-A994-28F72517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lios-media</Company>
  <LinksUpToDate>false</LinksUpToDate>
  <CharactersWithSpaces>2271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www.loe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няева Наталья Владимировна</cp:lastModifiedBy>
  <cp:revision>55</cp:revision>
  <cp:lastPrinted>2017-06-27T07:43:00Z</cp:lastPrinted>
  <dcterms:created xsi:type="dcterms:W3CDTF">2013-01-21T12:25:00Z</dcterms:created>
  <dcterms:modified xsi:type="dcterms:W3CDTF">2017-08-18T10:23:00Z</dcterms:modified>
</cp:coreProperties>
</file>